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FE7FF"/>
  <w:body>
    <w:p w14:paraId="67E9A7A6" w14:textId="482D512A" w:rsidR="00F86BA5" w:rsidRPr="00BE2525" w:rsidRDefault="00000000" w:rsidP="00BE2525">
      <w:pPr>
        <w:pStyle w:val="Title"/>
        <w:rPr>
          <w:b/>
          <w:bCs/>
          <w:color w:val="300048"/>
        </w:rPr>
      </w:pPr>
      <w:r w:rsidRPr="00BE2525">
        <w:rPr>
          <w:b/>
          <w:bCs/>
          <w:color w:val="300048"/>
        </w:rPr>
        <w:t>SHIRLEY XU</w:t>
      </w:r>
    </w:p>
    <w:p w14:paraId="09D17D46" w14:textId="77777777" w:rsidR="00F86BA5" w:rsidRPr="00BE2525" w:rsidRDefault="00000000">
      <w:pPr>
        <w:spacing w:after="80"/>
        <w:rPr>
          <w:color w:val="300048"/>
        </w:rPr>
      </w:pPr>
      <w:r w:rsidRPr="00BE2525">
        <w:rPr>
          <w:rFonts w:ascii="Trebuchet MS" w:hAnsi="Trebuchet MS"/>
          <w:color w:val="300048"/>
          <w:sz w:val="23"/>
        </w:rPr>
        <w:t>UI/UX • Front</w:t>
      </w:r>
      <w:r w:rsidRPr="00BE2525">
        <w:rPr>
          <w:rFonts w:ascii="Cambria Math" w:hAnsi="Cambria Math" w:cs="Cambria Math"/>
          <w:color w:val="300048"/>
          <w:sz w:val="23"/>
        </w:rPr>
        <w:t>‑</w:t>
      </w:r>
      <w:r w:rsidRPr="00BE2525">
        <w:rPr>
          <w:rFonts w:ascii="Trebuchet MS" w:hAnsi="Trebuchet MS"/>
          <w:color w:val="300048"/>
          <w:sz w:val="23"/>
        </w:rPr>
        <w:t xml:space="preserve">End </w:t>
      </w:r>
      <w:r w:rsidRPr="00BE2525">
        <w:rPr>
          <w:rFonts w:ascii="Trebuchet MS" w:hAnsi="Trebuchet MS" w:cs="Trebuchet MS"/>
          <w:color w:val="300048"/>
          <w:sz w:val="23"/>
        </w:rPr>
        <w:t>•</w:t>
      </w:r>
      <w:r w:rsidRPr="00BE2525">
        <w:rPr>
          <w:rFonts w:ascii="Trebuchet MS" w:hAnsi="Trebuchet MS"/>
          <w:color w:val="300048"/>
          <w:sz w:val="23"/>
        </w:rPr>
        <w:t xml:space="preserve"> Data Visualization</w:t>
      </w:r>
    </w:p>
    <w:p w14:paraId="44BFA478" w14:textId="77777777" w:rsidR="00F86BA5" w:rsidRPr="00BE2525" w:rsidRDefault="00000000">
      <w:pPr>
        <w:spacing w:after="120"/>
        <w:rPr>
          <w:color w:val="300048"/>
        </w:rPr>
      </w:pPr>
      <w:r w:rsidRPr="00BE2525">
        <w:rPr>
          <w:color w:val="300048"/>
        </w:rPr>
        <w:t>(603) 719‑</w:t>
      </w:r>
      <w:proofErr w:type="gramStart"/>
      <w:r w:rsidRPr="00BE2525">
        <w:rPr>
          <w:color w:val="300048"/>
        </w:rPr>
        <w:t>8000  •</w:t>
      </w:r>
      <w:proofErr w:type="gramEnd"/>
      <w:r w:rsidRPr="00BE2525">
        <w:rPr>
          <w:color w:val="300048"/>
        </w:rPr>
        <w:t xml:space="preserve">  </w:t>
      </w:r>
      <w:proofErr w:type="gramStart"/>
      <w:r w:rsidRPr="00BE2525">
        <w:rPr>
          <w:color w:val="300048"/>
        </w:rPr>
        <w:t>Questpresso@gmail.com  •</w:t>
      </w:r>
      <w:proofErr w:type="gramEnd"/>
      <w:r w:rsidRPr="00BE2525">
        <w:rPr>
          <w:color w:val="300048"/>
        </w:rPr>
        <w:t xml:space="preserve">  </w:t>
      </w:r>
      <w:proofErr w:type="gramStart"/>
      <w:r w:rsidRPr="00BE2525">
        <w:rPr>
          <w:color w:val="300048"/>
        </w:rPr>
        <w:t>shirleyxu.dev  •</w:t>
      </w:r>
      <w:proofErr w:type="gramEnd"/>
      <w:r w:rsidRPr="00BE2525">
        <w:rPr>
          <w:color w:val="300048"/>
        </w:rPr>
        <w:t xml:space="preserve">  GitHub/LinkedIn: MyStarrySpace</w:t>
      </w:r>
    </w:p>
    <w:p w14:paraId="6F43EC21" w14:textId="77777777" w:rsidR="00F86BA5" w:rsidRDefault="00000000">
      <w:pPr>
        <w:spacing w:before="160" w:after="60"/>
      </w:pPr>
      <w:r>
        <w:rPr>
          <w:rFonts w:ascii="Trebuchet MS" w:hAnsi="Trebuchet MS"/>
          <w:b/>
          <w:smallCaps/>
          <w:color w:val="7B56FF"/>
          <w:sz w:val="24"/>
        </w:rPr>
        <w:t>EXPERIENCE</w:t>
      </w:r>
    </w:p>
    <w:p w14:paraId="1BC6AA99" w14:textId="77777777" w:rsidR="00F86BA5" w:rsidRPr="00BE2525" w:rsidRDefault="00000000">
      <w:pPr>
        <w:spacing w:after="40"/>
        <w:rPr>
          <w:color w:val="300048"/>
        </w:rPr>
      </w:pPr>
      <w:r w:rsidRPr="00BE2525">
        <w:rPr>
          <w:b/>
          <w:color w:val="300048"/>
          <w:sz w:val="23"/>
        </w:rPr>
        <w:t>GoInvo</w:t>
      </w:r>
      <w:r w:rsidRPr="00BE2525">
        <w:rPr>
          <w:color w:val="300048"/>
        </w:rPr>
        <w:t xml:space="preserve"> — </w:t>
      </w:r>
      <w:r w:rsidRPr="00BE2525">
        <w:rPr>
          <w:color w:val="300048"/>
          <w:sz w:val="22"/>
        </w:rPr>
        <w:t>Digital Media Designer &amp; Developer</w:t>
      </w:r>
      <w:r w:rsidRPr="00BE2525">
        <w:rPr>
          <w:color w:val="300048"/>
        </w:rPr>
        <w:t xml:space="preserve">  |  Waltham, MA  |  Sept 2023 – Present</w:t>
      </w:r>
    </w:p>
    <w:p w14:paraId="2F8B65C2" w14:textId="77777777" w:rsidR="00F86BA5" w:rsidRPr="00BE2525" w:rsidRDefault="00000000">
      <w:pPr>
        <w:spacing w:after="40"/>
        <w:ind w:left="259"/>
        <w:rPr>
          <w:color w:val="300048"/>
        </w:rPr>
      </w:pPr>
      <w:r w:rsidRPr="00BE2525">
        <w:rPr>
          <w:color w:val="300048"/>
        </w:rPr>
        <w:t>– Built two responsive web apps from Figma exports: a character‑driven conversational UI with audio and an interactive hotspot map with motion.</w:t>
      </w:r>
    </w:p>
    <w:p w14:paraId="11CB8378" w14:textId="77777777" w:rsidR="00F86BA5" w:rsidRPr="00BE2525" w:rsidRDefault="00000000">
      <w:pPr>
        <w:spacing w:after="40"/>
        <w:ind w:left="259"/>
        <w:rPr>
          <w:color w:val="300048"/>
        </w:rPr>
      </w:pPr>
      <w:r w:rsidRPr="00BE2525">
        <w:rPr>
          <w:color w:val="300048"/>
        </w:rPr>
        <w:t>– Created reusable component libraries and dual‑layout systems; advanced state management with React 18, TypeScript, Tailwind CSS, Framer Motion, Vite, Storybook.</w:t>
      </w:r>
    </w:p>
    <w:p w14:paraId="477F4AB7" w14:textId="77777777" w:rsidR="00F86BA5" w:rsidRPr="00BE2525" w:rsidRDefault="00000000">
      <w:pPr>
        <w:spacing w:after="40"/>
        <w:ind w:left="259"/>
        <w:rPr>
          <w:color w:val="300048"/>
        </w:rPr>
      </w:pPr>
      <w:r w:rsidRPr="00BE2525">
        <w:rPr>
          <w:color w:val="300048"/>
        </w:rPr>
        <w:t>– Delivered a new responsive homepage and site‑wide image optimization.</w:t>
      </w:r>
    </w:p>
    <w:p w14:paraId="79622A31" w14:textId="77777777" w:rsidR="00F86BA5" w:rsidRPr="00BE2525" w:rsidRDefault="00000000">
      <w:pPr>
        <w:spacing w:after="40"/>
        <w:ind w:left="259"/>
        <w:rPr>
          <w:color w:val="300048"/>
        </w:rPr>
      </w:pPr>
      <w:r w:rsidRPr="00BE2525">
        <w:rPr>
          <w:color w:val="300048"/>
        </w:rPr>
        <w:t>– Shipped an NDA prototype; led UX architecture, flows, visual design, and technical diagrams.</w:t>
      </w:r>
    </w:p>
    <w:p w14:paraId="45F9803A" w14:textId="77777777" w:rsidR="00F86BA5" w:rsidRPr="00BE2525" w:rsidRDefault="00000000">
      <w:pPr>
        <w:spacing w:after="40"/>
        <w:ind w:left="259"/>
        <w:rPr>
          <w:color w:val="300048"/>
        </w:rPr>
      </w:pPr>
      <w:r w:rsidRPr="00BE2525">
        <w:rPr>
          <w:color w:val="300048"/>
        </w:rPr>
        <w:t>– Produced accessible illustrations &amp; data viz for mental health and care transitions (508 compliant).</w:t>
      </w:r>
    </w:p>
    <w:p w14:paraId="0FB9169A" w14:textId="77777777" w:rsidR="00F86BA5" w:rsidRPr="00BE2525" w:rsidRDefault="00000000">
      <w:pPr>
        <w:spacing w:after="40"/>
        <w:rPr>
          <w:color w:val="300048"/>
        </w:rPr>
      </w:pPr>
      <w:r w:rsidRPr="00BE2525">
        <w:rPr>
          <w:b/>
          <w:color w:val="300048"/>
          <w:sz w:val="23"/>
        </w:rPr>
        <w:t>SnapNotes</w:t>
      </w:r>
      <w:r w:rsidRPr="00BE2525">
        <w:rPr>
          <w:color w:val="300048"/>
        </w:rPr>
        <w:t xml:space="preserve"> — </w:t>
      </w:r>
      <w:r w:rsidRPr="00BE2525">
        <w:rPr>
          <w:color w:val="300048"/>
          <w:sz w:val="22"/>
        </w:rPr>
        <w:t>Designer (Equity‑based)</w:t>
      </w:r>
      <w:r w:rsidRPr="00BE2525">
        <w:rPr>
          <w:color w:val="300048"/>
        </w:rPr>
        <w:t xml:space="preserve">  |  Remote  |  Jul 2024 – Present</w:t>
      </w:r>
    </w:p>
    <w:p w14:paraId="4AA4CA24" w14:textId="77777777" w:rsidR="00F86BA5" w:rsidRPr="00BE2525" w:rsidRDefault="00000000">
      <w:pPr>
        <w:spacing w:after="40"/>
        <w:ind w:left="259"/>
        <w:rPr>
          <w:color w:val="300048"/>
        </w:rPr>
      </w:pPr>
      <w:r w:rsidRPr="00BE2525">
        <w:rPr>
          <w:color w:val="300048"/>
        </w:rPr>
        <w:t>– Designed a Next.js prototype for the website redesign to supersede the legacy Flask front‑end.</w:t>
      </w:r>
    </w:p>
    <w:p w14:paraId="2EEBA9C3" w14:textId="77777777" w:rsidR="00F86BA5" w:rsidRPr="00BE2525" w:rsidRDefault="00000000">
      <w:pPr>
        <w:spacing w:after="40"/>
        <w:ind w:left="259"/>
        <w:rPr>
          <w:color w:val="300048"/>
        </w:rPr>
      </w:pPr>
      <w:r w:rsidRPr="00BE2525">
        <w:rPr>
          <w:color w:val="300048"/>
        </w:rPr>
        <w:t>– Built the “new design coming soon” page; contributed early front‑end fixes.</w:t>
      </w:r>
    </w:p>
    <w:p w14:paraId="21DC59C9" w14:textId="77777777" w:rsidR="00F86BA5" w:rsidRPr="00BE2525" w:rsidRDefault="00000000">
      <w:pPr>
        <w:spacing w:after="40"/>
        <w:ind w:left="259"/>
        <w:rPr>
          <w:color w:val="300048"/>
        </w:rPr>
      </w:pPr>
      <w:r w:rsidRPr="00BE2525">
        <w:rPr>
          <w:color w:val="300048"/>
        </w:rPr>
        <w:t>– Partnered with developers and therapists to refine clinical UX and workflows.</w:t>
      </w:r>
    </w:p>
    <w:p w14:paraId="1D6D337C" w14:textId="77777777" w:rsidR="00F86BA5" w:rsidRPr="00BE2525" w:rsidRDefault="00000000">
      <w:pPr>
        <w:spacing w:after="40"/>
        <w:rPr>
          <w:color w:val="300048"/>
        </w:rPr>
      </w:pPr>
      <w:r w:rsidRPr="00BE2525">
        <w:rPr>
          <w:b/>
          <w:color w:val="300048"/>
          <w:sz w:val="23"/>
        </w:rPr>
        <w:t>Tomeato Studios</w:t>
      </w:r>
      <w:r w:rsidRPr="00BE2525">
        <w:rPr>
          <w:color w:val="300048"/>
        </w:rPr>
        <w:t xml:space="preserve"> — </w:t>
      </w:r>
      <w:r w:rsidRPr="00BE2525">
        <w:rPr>
          <w:color w:val="300048"/>
          <w:sz w:val="22"/>
        </w:rPr>
        <w:t>Game Developer</w:t>
      </w:r>
      <w:r w:rsidRPr="00BE2525">
        <w:rPr>
          <w:color w:val="300048"/>
        </w:rPr>
        <w:t xml:space="preserve">  |  Keene, NH  |  Mar 2022 – Sept 2023</w:t>
      </w:r>
    </w:p>
    <w:p w14:paraId="015CF01F" w14:textId="77777777" w:rsidR="00F86BA5" w:rsidRPr="00BE2525" w:rsidRDefault="00000000">
      <w:pPr>
        <w:spacing w:after="40"/>
        <w:ind w:left="259"/>
        <w:rPr>
          <w:color w:val="300048"/>
        </w:rPr>
      </w:pPr>
      <w:r w:rsidRPr="00BE2525">
        <w:rPr>
          <w:color w:val="300048"/>
        </w:rPr>
        <w:t>– Built high‑performance Godot 4.1 GDExtensions in C++; compute shaders and octrees for scale.</w:t>
      </w:r>
    </w:p>
    <w:p w14:paraId="65748118" w14:textId="77777777" w:rsidR="00F86BA5" w:rsidRPr="00BE2525" w:rsidRDefault="00000000">
      <w:pPr>
        <w:spacing w:after="40"/>
        <w:ind w:left="259"/>
        <w:rPr>
          <w:color w:val="300048"/>
        </w:rPr>
      </w:pPr>
      <w:r w:rsidRPr="00BE2525">
        <w:rPr>
          <w:color w:val="300048"/>
        </w:rPr>
        <w:t>– Implemented in‑house ECS, GPU instancing, enemy AI, and UI (inventory, crafting, formations, skill tree).</w:t>
      </w:r>
    </w:p>
    <w:p w14:paraId="41895986" w14:textId="77777777" w:rsidR="00F86BA5" w:rsidRPr="00BE2525" w:rsidRDefault="00000000">
      <w:pPr>
        <w:spacing w:after="40"/>
        <w:rPr>
          <w:color w:val="300048"/>
        </w:rPr>
      </w:pPr>
      <w:r w:rsidRPr="00BE2525">
        <w:rPr>
          <w:b/>
          <w:color w:val="300048"/>
          <w:sz w:val="23"/>
        </w:rPr>
        <w:t>Dell EMC</w:t>
      </w:r>
      <w:r w:rsidRPr="00BE2525">
        <w:rPr>
          <w:color w:val="300048"/>
        </w:rPr>
        <w:t xml:space="preserve"> — </w:t>
      </w:r>
      <w:r w:rsidRPr="00BE2525">
        <w:rPr>
          <w:color w:val="300048"/>
          <w:sz w:val="22"/>
        </w:rPr>
        <w:t>Escalation Engineer</w:t>
      </w:r>
      <w:r w:rsidRPr="00BE2525">
        <w:rPr>
          <w:color w:val="300048"/>
        </w:rPr>
        <w:t xml:space="preserve">  |  Hopkinton, MA  |  May 2019 – Aug 2019</w:t>
      </w:r>
    </w:p>
    <w:p w14:paraId="4D3C4CE2" w14:textId="77777777" w:rsidR="00F86BA5" w:rsidRPr="00BE2525" w:rsidRDefault="00000000">
      <w:pPr>
        <w:spacing w:after="40"/>
        <w:ind w:left="259"/>
        <w:rPr>
          <w:color w:val="300048"/>
        </w:rPr>
      </w:pPr>
      <w:r w:rsidRPr="00BE2525">
        <w:rPr>
          <w:color w:val="300048"/>
        </w:rPr>
        <w:t>– Automated triage of thousands of storage array outputs with Perl scripts (NGTRiiAGE).</w:t>
      </w:r>
    </w:p>
    <w:p w14:paraId="1D5E66D3" w14:textId="77777777" w:rsidR="00F86BA5" w:rsidRPr="00BE2525" w:rsidRDefault="00000000">
      <w:pPr>
        <w:spacing w:after="40"/>
        <w:ind w:left="259"/>
        <w:rPr>
          <w:color w:val="300048"/>
        </w:rPr>
      </w:pPr>
      <w:r w:rsidRPr="00BE2525">
        <w:rPr>
          <w:color w:val="300048"/>
        </w:rPr>
        <w:t>– Supported RAID‑based storage pools and stability checks via Linux CLI.</w:t>
      </w:r>
    </w:p>
    <w:p w14:paraId="499B75A2" w14:textId="77777777" w:rsidR="00F86BA5" w:rsidRDefault="00000000">
      <w:pPr>
        <w:spacing w:before="160" w:after="60"/>
      </w:pPr>
      <w:r>
        <w:rPr>
          <w:rFonts w:ascii="Trebuchet MS" w:hAnsi="Trebuchet MS"/>
          <w:b/>
          <w:smallCaps/>
          <w:color w:val="7B56FF"/>
          <w:sz w:val="24"/>
        </w:rPr>
        <w:t>SELECTED PROJECTS</w:t>
      </w:r>
    </w:p>
    <w:p w14:paraId="6BFC9E8B" w14:textId="77777777" w:rsidR="00F86BA5" w:rsidRPr="00BE2525" w:rsidRDefault="00000000">
      <w:pPr>
        <w:ind w:left="259"/>
        <w:rPr>
          <w:color w:val="300048"/>
        </w:rPr>
      </w:pPr>
      <w:r w:rsidRPr="00BE2525">
        <w:rPr>
          <w:color w:val="300048"/>
        </w:rPr>
        <w:t>OSMI Mental Health Visualization — Interactive D3.js experience with temporal slider, sortable criteria, and color scales to explore workplace wellness data.</w:t>
      </w:r>
    </w:p>
    <w:p w14:paraId="555B1A67" w14:textId="77777777" w:rsidR="00F86BA5" w:rsidRDefault="00000000">
      <w:pPr>
        <w:spacing w:before="160" w:after="60"/>
      </w:pPr>
      <w:r>
        <w:rPr>
          <w:rFonts w:ascii="Trebuchet MS" w:hAnsi="Trebuchet MS"/>
          <w:b/>
          <w:smallCaps/>
          <w:color w:val="7B56FF"/>
          <w:sz w:val="24"/>
        </w:rPr>
        <w:t>SKILLS</w:t>
      </w:r>
    </w:p>
    <w:p w14:paraId="2310CE71" w14:textId="77777777" w:rsidR="00F86BA5" w:rsidRPr="00BE2525" w:rsidRDefault="00000000">
      <w:pPr>
        <w:rPr>
          <w:color w:val="300048"/>
        </w:rPr>
      </w:pPr>
      <w:r w:rsidRPr="00BE2525">
        <w:rPr>
          <w:color w:val="300048"/>
        </w:rPr>
        <w:t>Frontend: Next.js, React 18, TypeScript, Tailwind CSS, Framer Motion, Storybook, Vite, Gatsby.js</w:t>
      </w:r>
    </w:p>
    <w:p w14:paraId="56CC838A" w14:textId="77777777" w:rsidR="00F86BA5" w:rsidRPr="00BE2525" w:rsidRDefault="00000000">
      <w:pPr>
        <w:rPr>
          <w:color w:val="300048"/>
        </w:rPr>
      </w:pPr>
      <w:r w:rsidRPr="00BE2525">
        <w:rPr>
          <w:color w:val="300048"/>
        </w:rPr>
        <w:t>Design/UX: Figma, Wireframing &amp; Flows, Design Systems, Interactive Prototyping, Accessibility &amp; 508 Compliance, Illustration, Data Visualization (D3.js)</w:t>
      </w:r>
    </w:p>
    <w:p w14:paraId="7EDF31B3" w14:textId="77777777" w:rsidR="00F86BA5" w:rsidRPr="00BE2525" w:rsidRDefault="00000000">
      <w:pPr>
        <w:rPr>
          <w:color w:val="300048"/>
        </w:rPr>
      </w:pPr>
      <w:r w:rsidRPr="00BE2525">
        <w:rPr>
          <w:color w:val="300048"/>
        </w:rPr>
        <w:t>Other: Python, Java, C++, Git, Linux, Docker, AWS, SQL, Adobe Illustrator, Affinity Designer, Photoshop/After Effects, Blender 3D</w:t>
      </w:r>
    </w:p>
    <w:p w14:paraId="5382A7CC" w14:textId="77777777" w:rsidR="00F86BA5" w:rsidRDefault="00000000">
      <w:pPr>
        <w:spacing w:before="160" w:after="60"/>
      </w:pPr>
      <w:r>
        <w:rPr>
          <w:rFonts w:ascii="Trebuchet MS" w:hAnsi="Trebuchet MS"/>
          <w:b/>
          <w:smallCaps/>
          <w:color w:val="7B56FF"/>
          <w:sz w:val="24"/>
        </w:rPr>
        <w:t>EDUCATION</w:t>
      </w:r>
    </w:p>
    <w:p w14:paraId="0C7CB129" w14:textId="0D8F82E4" w:rsidR="00F86BA5" w:rsidRDefault="00000000" w:rsidP="00BE2525">
      <w:pPr>
        <w:spacing w:after="200"/>
      </w:pPr>
      <w:r>
        <w:t>Brandeis University — MS, Bioinformatics; University of Massachusetts — BS, Computer Science; Minor: Linguistics</w:t>
      </w:r>
    </w:p>
    <w:sectPr w:rsidR="00F86BA5" w:rsidSect="00034616"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0740996">
    <w:abstractNumId w:val="8"/>
  </w:num>
  <w:num w:numId="2" w16cid:durableId="655452905">
    <w:abstractNumId w:val="6"/>
  </w:num>
  <w:num w:numId="3" w16cid:durableId="1853836918">
    <w:abstractNumId w:val="5"/>
  </w:num>
  <w:num w:numId="4" w16cid:durableId="949627789">
    <w:abstractNumId w:val="4"/>
  </w:num>
  <w:num w:numId="5" w16cid:durableId="856578738">
    <w:abstractNumId w:val="7"/>
  </w:num>
  <w:num w:numId="6" w16cid:durableId="1871723444">
    <w:abstractNumId w:val="3"/>
  </w:num>
  <w:num w:numId="7" w16cid:durableId="1416316482">
    <w:abstractNumId w:val="2"/>
  </w:num>
  <w:num w:numId="8" w16cid:durableId="772439302">
    <w:abstractNumId w:val="1"/>
  </w:num>
  <w:num w:numId="9" w16cid:durableId="28335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735F"/>
    <w:rsid w:val="0029639D"/>
    <w:rsid w:val="00326F90"/>
    <w:rsid w:val="00AA1D8D"/>
    <w:rsid w:val="00AD7982"/>
    <w:rsid w:val="00B47730"/>
    <w:rsid w:val="00BE2525"/>
    <w:rsid w:val="00CB0664"/>
    <w:rsid w:val="00F86B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efe7ff"/>
    </o:shapedefaults>
    <o:shapelayout v:ext="edit">
      <o:idmap v:ext="edit" data="1"/>
    </o:shapelayout>
  </w:shapeDefaults>
  <w:decimalSymbol w:val="."/>
  <w:listSeparator w:val=","/>
  <w14:docId w14:val="479B6D9B"/>
  <w14:defaultImageDpi w14:val="300"/>
  <w15:docId w15:val="{121D6A89-40BE-43CC-804D-703A2E700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525"/>
  </w:style>
  <w:style w:type="paragraph" w:styleId="Heading1">
    <w:name w:val="heading 1"/>
    <w:basedOn w:val="Normal"/>
    <w:next w:val="Normal"/>
    <w:link w:val="Heading1Char"/>
    <w:uiPriority w:val="9"/>
    <w:qFormat/>
    <w:rsid w:val="00BE2525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52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252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52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52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52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52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52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52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BE252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E2525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E2525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E2525"/>
    <w:rPr>
      <w:rFonts w:asciiTheme="majorHAnsi" w:eastAsiaTheme="majorEastAsia" w:hAnsiTheme="majorHAnsi" w:cstheme="majorBidi"/>
      <w:cap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E252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BE2525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525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2525"/>
    <w:rPr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E2525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E252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2525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252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252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525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525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525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2525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character" w:styleId="Strong">
    <w:name w:val="Strong"/>
    <w:basedOn w:val="DefaultParagraphFont"/>
    <w:uiPriority w:val="22"/>
    <w:qFormat/>
    <w:rsid w:val="00BE2525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E2525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52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525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E2525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E2525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E2525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E2525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BE2525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2525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2028</Characters>
  <Application>Microsoft Office Word</Application>
  <DocSecurity>0</DocSecurity>
  <Lines>3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irley Xu</cp:lastModifiedBy>
  <cp:revision>2</cp:revision>
  <dcterms:created xsi:type="dcterms:W3CDTF">2025-09-29T20:34:00Z</dcterms:created>
  <dcterms:modified xsi:type="dcterms:W3CDTF">2025-09-29T20:34:00Z</dcterms:modified>
  <cp:category/>
</cp:coreProperties>
</file>